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51" w:rsidRDefault="00AC67C1" w:rsidP="00A44D51">
      <w:pPr>
        <w:ind w:left="360"/>
      </w:pPr>
      <w:r>
        <w:t>5</w:t>
      </w:r>
      <w:r w:rsidR="00A44D51">
        <w:t>.</w:t>
      </w:r>
      <w:hyperlink r:id="rId6" w:history="1">
        <w:r w:rsidR="00A44D51" w:rsidRPr="00E30529">
          <w:rPr>
            <w:rStyle w:val="a4"/>
          </w:rPr>
          <w:t>https://www.dostavka-tsvetov.com/dostavka_mitino</w:t>
        </w:r>
      </w:hyperlink>
      <w:r w:rsidR="00A44D51">
        <w:t xml:space="preserve"> </w:t>
      </w:r>
    </w:p>
    <w:p w:rsidR="009777B1" w:rsidRDefault="00A44D51" w:rsidP="00A44D51">
      <w:r>
        <w:t xml:space="preserve">Наша компания доставляет </w:t>
      </w:r>
      <w:r w:rsidRPr="00A44D51">
        <w:rPr>
          <w:b/>
          <w:color w:val="FF0000"/>
        </w:rPr>
        <w:t>цветы в Митино</w:t>
      </w:r>
      <w:r>
        <w:t xml:space="preserve"> по низкой цене, но при этом быстро. Профессиональные флористы соберут для вас шикарный букет. </w:t>
      </w:r>
      <w:r w:rsidRPr="005B3867">
        <w:rPr>
          <w:b/>
        </w:rPr>
        <w:t>Доставка цветов в Митино</w:t>
      </w:r>
      <w:r>
        <w:t xml:space="preserve"> бесплатна. Минимальная сумма заказа – 1500 рублей. Можно заказать </w:t>
      </w:r>
      <w:r w:rsidRPr="005B3867">
        <w:rPr>
          <w:b/>
        </w:rPr>
        <w:t>цветы в Митино круглосуточно</w:t>
      </w:r>
      <w:r>
        <w:t xml:space="preserve">, однако для доставки букетов с 23:00 до 10:00 оставить заявку нужно до 22:00. Все заказы, сделанные после этого времени будут доставлены не раньше 9:00 (зависит от адреса получателя). </w:t>
      </w:r>
      <w:r w:rsidR="009777B1">
        <w:t xml:space="preserve">Если получатель – другой человек, требуется 100% предоплата. Заказчик может рассчитаться с курьером банковской картой либо наличными. При оформлении заказа больше 10.000 рублей необходима предоплата. </w:t>
      </w:r>
    </w:p>
    <w:p w:rsidR="00A44D51" w:rsidRDefault="009777B1" w:rsidP="00A44D51">
      <w:r>
        <w:t xml:space="preserve">Вы можете </w:t>
      </w:r>
      <w:r w:rsidR="0042027A" w:rsidRPr="005B3867">
        <w:rPr>
          <w:b/>
        </w:rPr>
        <w:t>купить цветы в Митино</w:t>
      </w:r>
      <w:r w:rsidR="0042027A">
        <w:t xml:space="preserve"> и </w:t>
      </w:r>
      <w:r>
        <w:t xml:space="preserve">приложить к букету открытку с посланием. Для этого напишите желаемый текст в поле при оформлении заявки. Стоимость открытки включена в стоимость цветов. Информацию о </w:t>
      </w:r>
      <w:r w:rsidR="005B3867">
        <w:t xml:space="preserve">том, кто заказал букет, </w:t>
      </w:r>
      <w:r>
        <w:t>получатель может узнать из данного послания. Если имя отправителя не указывают, заказ будет считаться анонимным, то есть данные об отправителе не озвучиваются.</w:t>
      </w:r>
    </w:p>
    <w:p w:rsidR="009777B1" w:rsidRDefault="009777B1" w:rsidP="00A44D51">
      <w:r>
        <w:t xml:space="preserve">Чтобы сделать сюрприз получателю, укажите в заказной форме пункт «Доставка сюрпризом». В таком случае курьер не станет предупреждать и созваниваться с получателем. </w:t>
      </w:r>
      <w:r w:rsidR="0042027A">
        <w:t xml:space="preserve">Курьер просто осуществит </w:t>
      </w:r>
      <w:r w:rsidR="0042027A" w:rsidRPr="005B3867">
        <w:rPr>
          <w:b/>
        </w:rPr>
        <w:t>доставку цветов по Москве в Митино</w:t>
      </w:r>
      <w:r w:rsidR="0042027A">
        <w:t xml:space="preserve"> по нужному адресу, в указанное в заявке время</w:t>
      </w:r>
      <w:r>
        <w:t>. Если человека не окажется на месте, курьер (с согласия заказчика) передаст композицию другому лицу (члену семьи, соседям, коллеге). После заказ считается исполненным, а вся ответственность переходит на заказчика.</w:t>
      </w:r>
    </w:p>
    <w:p w:rsidR="0042027A" w:rsidRDefault="0042027A" w:rsidP="00A44D51">
      <w:r>
        <w:t xml:space="preserve">Вы можете заказать </w:t>
      </w:r>
      <w:r w:rsidRPr="005B3867">
        <w:rPr>
          <w:b/>
        </w:rPr>
        <w:t>цветы в Митино недорого</w:t>
      </w:r>
      <w:r>
        <w:t>. Флористы, знающие свое дело, оформят цветочную композици</w:t>
      </w:r>
      <w:r w:rsidR="005B3867">
        <w:t xml:space="preserve">ю для любого повода, для дня рождения, или для извинения. Для того, чтобы заказать </w:t>
      </w:r>
      <w:r w:rsidR="005B3867" w:rsidRPr="005B3867">
        <w:rPr>
          <w:b/>
        </w:rPr>
        <w:t>цветы в Митино дешево</w:t>
      </w:r>
      <w:r w:rsidR="005B3867">
        <w:t xml:space="preserve"> нужно позвонить по номеру, указанному на официальном сайте магазина, либо заполнить заказную форму.</w:t>
      </w:r>
    </w:p>
    <w:p w:rsidR="005B3867" w:rsidRDefault="005B3867" w:rsidP="00A44D51"/>
    <w:p w:rsidR="005B3867" w:rsidRDefault="00AC67C1" w:rsidP="00A44D51">
      <w:r>
        <w:t>6</w:t>
      </w:r>
      <w:r w:rsidR="005B3867">
        <w:t xml:space="preserve">. </w:t>
      </w:r>
      <w:hyperlink r:id="rId7" w:history="1">
        <w:r w:rsidR="005B3867" w:rsidRPr="00E30529">
          <w:rPr>
            <w:rStyle w:val="a4"/>
          </w:rPr>
          <w:t>https://www.dostavka-tsvetov.com/dostavka_rumjantsevo</w:t>
        </w:r>
      </w:hyperlink>
    </w:p>
    <w:p w:rsidR="005B3867" w:rsidRDefault="005B3867" w:rsidP="00A44D51">
      <w:r>
        <w:t>Наш магазин</w:t>
      </w:r>
      <w:r w:rsidR="001B2A09">
        <w:t xml:space="preserve"> доставляет </w:t>
      </w:r>
      <w:r w:rsidR="001B2A09" w:rsidRPr="001B2A09">
        <w:rPr>
          <w:b/>
          <w:color w:val="FF0000"/>
        </w:rPr>
        <w:t>цветы в Румянцево</w:t>
      </w:r>
      <w:r>
        <w:t xml:space="preserve">. Минимальная сумма заказа должна быть больше 1500 рублей. При оформлении заказа на 10.000 рублей и выше требуется предоплата. Если вы хотите, чтобы цветы были доставлены </w:t>
      </w:r>
      <w:r w:rsidR="001B2A09">
        <w:t>с 23:00 до 10:00, заказ нужно сделать до 22:00. В противном случае букет привезут только после 9:00 (в зависимости от адреса).</w:t>
      </w:r>
    </w:p>
    <w:p w:rsidR="001B2A09" w:rsidRDefault="001B2A09" w:rsidP="00A44D51">
      <w:r>
        <w:t>Наша компания может приложить к заказанному букету открытку по желанию заказчика. При оформлении заказа на сайте вам будут предложены различные варианты надписей: от «Дорогой маме» до «Принцессе». В этом же окне можно написать послание.</w:t>
      </w:r>
    </w:p>
    <w:p w:rsidR="001B2A09" w:rsidRDefault="001B2A09" w:rsidP="00A44D51">
      <w:r>
        <w:t xml:space="preserve">При оформлении заявки нужно указать свои контактные данные, а также данные получателя. Если вы хотите, чтобы букет был сюрпризом, при заполнении поставьте галочку напротив графы «Сюрприз». Тогда </w:t>
      </w:r>
      <w:r w:rsidRPr="001B2A09">
        <w:rPr>
          <w:b/>
        </w:rPr>
        <w:t>доставка цветов в Румянцево</w:t>
      </w:r>
      <w:r>
        <w:t xml:space="preserve"> будет происходить без предварительного звонка.</w:t>
      </w:r>
    </w:p>
    <w:p w:rsidR="009777B1" w:rsidRDefault="005B3867" w:rsidP="00A44D51">
      <w:r>
        <w:t>Мы работаем с 2006 года, и за это время научились собирать красивые, но при этом дешевые цветочные композиции.</w:t>
      </w:r>
      <w:r w:rsidR="001B2A09">
        <w:t xml:space="preserve"> Вы можете </w:t>
      </w:r>
      <w:r w:rsidR="001B2A09" w:rsidRPr="001B2A09">
        <w:rPr>
          <w:b/>
        </w:rPr>
        <w:t>купить цветы в Румянцево,</w:t>
      </w:r>
      <w:r w:rsidR="001B2A09">
        <w:t xml:space="preserve"> позвонив по указанному на сайте телефону, либо оформив онлайн-форму.</w:t>
      </w:r>
    </w:p>
    <w:p w:rsidR="001B2A09" w:rsidRDefault="001B2A09" w:rsidP="00A44D51"/>
    <w:p w:rsidR="001B2A09" w:rsidRDefault="00AC67C1" w:rsidP="00A44D51">
      <w:r>
        <w:lastRenderedPageBreak/>
        <w:t>7</w:t>
      </w:r>
      <w:r w:rsidR="008F6D8B">
        <w:t xml:space="preserve">. </w:t>
      </w:r>
      <w:hyperlink r:id="rId8" w:history="1">
        <w:r w:rsidR="008F6D8B" w:rsidRPr="00E30529">
          <w:rPr>
            <w:rStyle w:val="a4"/>
          </w:rPr>
          <w:t>https://www.dostavka-tsvetov.com/dostavka-tsvetov-v-solntsevo-park</w:t>
        </w:r>
      </w:hyperlink>
    </w:p>
    <w:p w:rsidR="008F6D8B" w:rsidRDefault="008F6D8B" w:rsidP="00A44D51">
      <w:r>
        <w:t>С 2006 года мы собираем прекрасные чудесные композиции и доставляем их во все города России. Поэтому вы можете заказат</w:t>
      </w:r>
      <w:r w:rsidR="00393CE9">
        <w:t xml:space="preserve">ь </w:t>
      </w:r>
      <w:r w:rsidR="00393CE9" w:rsidRPr="00393CE9">
        <w:rPr>
          <w:b/>
          <w:color w:val="FF0000"/>
        </w:rPr>
        <w:t>цветы в Солнцево</w:t>
      </w:r>
      <w:r w:rsidR="00393CE9">
        <w:t xml:space="preserve">. Наши опытные флористы выберут самые свежие цветы, а курьер доставит букет в короткие сроки, </w:t>
      </w:r>
      <w:r w:rsidR="00393CE9" w:rsidRPr="00393CE9">
        <w:rPr>
          <w:b/>
        </w:rPr>
        <w:t>доставка цветов в Солнцево</w:t>
      </w:r>
      <w:r w:rsidR="00393CE9">
        <w:t xml:space="preserve"> бесплатна. </w:t>
      </w:r>
    </w:p>
    <w:p w:rsidR="00393CE9" w:rsidRDefault="00393CE9" w:rsidP="00A44D51">
      <w:r>
        <w:t xml:space="preserve">Мы предлагаем на выбор букеты из самых разных цветов, цветы в коробке. Собираем наборы в корзинах, включая продуктовый или фруктовый наборы. Вы можете </w:t>
      </w:r>
      <w:r w:rsidRPr="00393CE9">
        <w:rPr>
          <w:b/>
        </w:rPr>
        <w:t>купить цветы в Солнцево</w:t>
      </w:r>
      <w:r>
        <w:t xml:space="preserve"> для выписки из роддома, свадьбы, на 8 марта и 23 февраля, или просто, чтобы сделать любимому человеку приятно и сказать «Скучаю» либо «Прости». </w:t>
      </w:r>
    </w:p>
    <w:p w:rsidR="00393CE9" w:rsidRDefault="00393CE9" w:rsidP="00A44D51">
      <w:r>
        <w:t xml:space="preserve">Вы можете </w:t>
      </w:r>
      <w:r w:rsidRPr="00782055">
        <w:rPr>
          <w:b/>
        </w:rPr>
        <w:t>купить цветы в Солнцево</w:t>
      </w:r>
      <w:r>
        <w:t xml:space="preserve"> самых редких видов, к примеру, черные розы. Недобросовестные продавцы добавляют в воду специальные красители, но наши букеты выполнены из настоящих роз, выращенных на юге Турции, в почве со специальным уровнем рН. Поэтому, если вы хотите сделать заказ на букет из редких цветов, оставьте заявку на него за 1-2 дня до нужной даты.</w:t>
      </w:r>
    </w:p>
    <w:p w:rsidR="00393CE9" w:rsidRDefault="00782055" w:rsidP="00A44D51">
      <w:r>
        <w:t xml:space="preserve">Помимо черных цветков вы можете купить </w:t>
      </w:r>
      <w:r w:rsidRPr="00782055">
        <w:rPr>
          <w:b/>
        </w:rPr>
        <w:t>дешево цветы в Солнцево</w:t>
      </w:r>
      <w:r>
        <w:t xml:space="preserve"> других видов, например радужные или</w:t>
      </w:r>
      <w:r w:rsidR="00393CE9">
        <w:t xml:space="preserve"> пионовидные</w:t>
      </w:r>
      <w:r>
        <w:t xml:space="preserve"> розы</w:t>
      </w:r>
      <w:r w:rsidR="00393CE9">
        <w:t>. Также на сайте есть выбор букетов в определенной цветовой гамме или для определенного человека, например для свекрови.</w:t>
      </w:r>
    </w:p>
    <w:p w:rsidR="00393CE9" w:rsidRDefault="00393CE9" w:rsidP="00A44D51">
      <w:r w:rsidRPr="00393CE9">
        <w:rPr>
          <w:b/>
        </w:rPr>
        <w:t>Заказать цветы в Солнцево</w:t>
      </w:r>
      <w:r>
        <w:t xml:space="preserve"> можно в нашем магазине либо на сайте. Для онлайн-заказа нужно заполнить форму, выбрав композицию или цветок, или можно позвонить по номеру. Менеджер поможет оформить заказ и озвучит условия доставки.</w:t>
      </w:r>
    </w:p>
    <w:p w:rsidR="00F035FF" w:rsidRDefault="00F035FF" w:rsidP="00A44D51"/>
    <w:p w:rsidR="00393CE9" w:rsidRDefault="00AC67C1" w:rsidP="00A44D51">
      <w:r>
        <w:t>8</w:t>
      </w:r>
      <w:r w:rsidR="00782055">
        <w:t xml:space="preserve">. </w:t>
      </w:r>
      <w:hyperlink r:id="rId9" w:history="1">
        <w:r w:rsidR="00782055" w:rsidRPr="00E30529">
          <w:rPr>
            <w:rStyle w:val="a4"/>
          </w:rPr>
          <w:t>https://www.dostavka-tsvetov.com/dostavka_moskovskiy</w:t>
        </w:r>
      </w:hyperlink>
    </w:p>
    <w:p w:rsidR="008C5E85" w:rsidRDefault="00F035FF" w:rsidP="00A44D51">
      <w:r>
        <w:t xml:space="preserve">На нашем сайте мы принимаем заявки на </w:t>
      </w:r>
      <w:r w:rsidRPr="00F035FF">
        <w:rPr>
          <w:b/>
          <w:color w:val="FF0000"/>
        </w:rPr>
        <w:t>доставку цветов в Московский.</w:t>
      </w:r>
      <w:r>
        <w:rPr>
          <w:b/>
          <w:color w:val="FF0000"/>
        </w:rPr>
        <w:t xml:space="preserve"> </w:t>
      </w:r>
      <w:r>
        <w:t xml:space="preserve">Мы работаем уже 13 лет, поэтому можем гарантировать, что букеты будут сделаны на высшем уровне, благодаря опытным флористам. Курьеры доставят </w:t>
      </w:r>
      <w:r w:rsidRPr="00F035FF">
        <w:rPr>
          <w:b/>
        </w:rPr>
        <w:t>цветы в Московский район</w:t>
      </w:r>
      <w:r>
        <w:t xml:space="preserve"> бесплатно. Для того чтобы получить цветочную композицию в промежуток между 23:00 и 10:00 – оставьте заявку до 22:00. Это необходимо, чтобы работники успели собрать букет, а курьеры привезти. </w:t>
      </w:r>
      <w:r w:rsidR="008C5E85" w:rsidRPr="008C5E85">
        <w:rPr>
          <w:b/>
        </w:rPr>
        <w:t xml:space="preserve">Заказ цветов </w:t>
      </w:r>
      <w:r w:rsidR="008C5E85">
        <w:rPr>
          <w:b/>
        </w:rPr>
        <w:t xml:space="preserve">в </w:t>
      </w:r>
      <w:r w:rsidR="008C5E85" w:rsidRPr="008C5E85">
        <w:rPr>
          <w:b/>
        </w:rPr>
        <w:t>Московский</w:t>
      </w:r>
      <w:r w:rsidR="008C5E85">
        <w:t xml:space="preserve"> район, сделанный после 22:00 будет доставлен не раньше 9:00 следующего дня.</w:t>
      </w:r>
    </w:p>
    <w:p w:rsidR="00F035FF" w:rsidRDefault="00F035FF" w:rsidP="00A44D51">
      <w:r>
        <w:t>В заказ может быть вложена открытка с посланием. Для этого нужно попросить менеджера, либо заполнить специальную графу на сайте.</w:t>
      </w:r>
      <w:r w:rsidR="008C5E85">
        <w:t xml:space="preserve"> Также есть услуга «Сюрприз». Без нее курьер предварительно позвонит клиенту, предупредив о своем приезде. При выборе этого дополнения получатель не будет проинформирован о доставке букета. Он просто будет доставлен в нужное время и место.</w:t>
      </w:r>
    </w:p>
    <w:p w:rsidR="008C5E85" w:rsidRDefault="008C5E85" w:rsidP="00A44D51">
      <w:r>
        <w:t>Если получателя не окажется по указанному адресу, букет (с разрешения заказчика) будет передан другому лицу, например коллеге или родственнику. С этого момента заказ получит статус «выполнен», а вся ответственность за дальнейшую доставку будет нести клиент.</w:t>
      </w:r>
    </w:p>
    <w:p w:rsidR="008C5E85" w:rsidRDefault="008C5E85" w:rsidP="00A44D51">
      <w:r>
        <w:t xml:space="preserve">Чтобы сделать </w:t>
      </w:r>
      <w:r w:rsidRPr="008C5E85">
        <w:rPr>
          <w:b/>
        </w:rPr>
        <w:t>заказ цветов в Московский</w:t>
      </w:r>
      <w:r>
        <w:t xml:space="preserve"> район, заполните заказную форму на сайте, либо созвонитесь с нашим менеджером по указанному телефону.</w:t>
      </w:r>
    </w:p>
    <w:p w:rsidR="008C5E85" w:rsidRDefault="008C5E85" w:rsidP="00A44D51"/>
    <w:p w:rsidR="008C5E85" w:rsidRDefault="00AC67C1" w:rsidP="00A44D51">
      <w:r>
        <w:lastRenderedPageBreak/>
        <w:t>9</w:t>
      </w:r>
      <w:r w:rsidR="008C5E85">
        <w:t xml:space="preserve">. </w:t>
      </w:r>
      <w:hyperlink r:id="rId10" w:history="1">
        <w:r w:rsidR="008C5E85" w:rsidRPr="00E30529">
          <w:rPr>
            <w:rStyle w:val="a4"/>
          </w:rPr>
          <w:t>https://www.dostavka-tsvetov.com/dostavka_mosrentgen</w:t>
        </w:r>
      </w:hyperlink>
    </w:p>
    <w:p w:rsidR="008C5E85" w:rsidRDefault="008C5E85" w:rsidP="00A44D51">
      <w:r>
        <w:t xml:space="preserve">Мы осуществляем </w:t>
      </w:r>
      <w:r w:rsidRPr="008C5E85">
        <w:rPr>
          <w:b/>
          <w:color w:val="FF0000"/>
        </w:rPr>
        <w:t>доставку цветов в Мосрентген</w:t>
      </w:r>
      <w:r>
        <w:t>. Наши опытные сотрудники соберут прекрасную цветочную композицию из свежих цветов дешево и в кротчайшие сроки. На сайте есть выбор различных видов букетов: для свадьбы, на праздники, на выписку из роддома, и многие другие. Для получения цветов после 23:00, необходимо сделать заказ до 22:00. При оформлении заявки после этого времени, букет будет доставлен только после 9 утра. Минимальная стоимость заказа – 1500 рублей. Если сумма превышает 10.000 рублей необходимо внести предоплату.</w:t>
      </w:r>
    </w:p>
    <w:p w:rsidR="008C5E85" w:rsidRDefault="008C5E85" w:rsidP="00A44D51">
      <w:r>
        <w:t xml:space="preserve">Для получения </w:t>
      </w:r>
      <w:r w:rsidRPr="008C5E85">
        <w:rPr>
          <w:b/>
        </w:rPr>
        <w:t>цветов в Мосрентгене</w:t>
      </w:r>
      <w:r>
        <w:t xml:space="preserve"> нужно позвонить по указанному на сайте телефону, либо заполнить заказную форму.</w:t>
      </w:r>
    </w:p>
    <w:p w:rsidR="008C5E85" w:rsidRDefault="00AC67C1" w:rsidP="00A44D51">
      <w:r>
        <w:t>10</w:t>
      </w:r>
      <w:r w:rsidR="008C5E85">
        <w:t xml:space="preserve">. </w:t>
      </w:r>
      <w:hyperlink r:id="rId11" w:history="1">
        <w:r w:rsidR="008C5E85" w:rsidRPr="00E30529">
          <w:rPr>
            <w:rStyle w:val="a4"/>
          </w:rPr>
          <w:t>https://www.dostavka-tsvetov.com/dostavka_nemchinovka</w:t>
        </w:r>
      </w:hyperlink>
    </w:p>
    <w:p w:rsidR="008C5E85" w:rsidRDefault="00DD092B" w:rsidP="00A44D51">
      <w:r>
        <w:t xml:space="preserve">Наша компания принимает заказы на </w:t>
      </w:r>
      <w:r w:rsidRPr="00DD092B">
        <w:rPr>
          <w:b/>
          <w:color w:val="FF0000"/>
        </w:rPr>
        <w:t>цветы в Немчиновке</w:t>
      </w:r>
      <w:r>
        <w:t xml:space="preserve">. Мы работаем с 2006 года, и за это время успели доставить больше тысячи букетов, ни разу не разочаровав заказчиков. Минимальная сумма, на которую вы можете оформить заказ – 1500 рублей. Если стоимость цветочной композиции более 10.000 рублей необходимо внести предоплату. Она также нужна, если получатель – другой человек. Заказчик же может рассчитаться с курьером банковской картой или наличными. </w:t>
      </w:r>
    </w:p>
    <w:p w:rsidR="00DD092B" w:rsidRDefault="00DD092B" w:rsidP="00A44D51">
      <w:r>
        <w:t>Букеты поставляются круглосуточно, однако для получения цветов в период с 23:00 до 10:00 нужно оставлять заявку до 22:00. В другом случае букет будет доставлен не раньше 9:00.</w:t>
      </w:r>
    </w:p>
    <w:p w:rsidR="00DD092B" w:rsidRDefault="00DD092B" w:rsidP="00A44D51">
      <w:r>
        <w:t xml:space="preserve">Оформить бесплатную </w:t>
      </w:r>
      <w:r w:rsidRPr="00DD092B">
        <w:rPr>
          <w:b/>
        </w:rPr>
        <w:t>доставку цветов в Немчиновку</w:t>
      </w:r>
      <w:r>
        <w:t xml:space="preserve"> можно на нашем сайте, заполнив все поля в специальной форме, либо позвонив менеджеру компании по номеру телефона.</w:t>
      </w:r>
    </w:p>
    <w:p w:rsidR="00DD092B" w:rsidRDefault="00DD092B" w:rsidP="00A44D51"/>
    <w:p w:rsidR="00DD092B" w:rsidRDefault="00AC67C1" w:rsidP="00A44D51">
      <w:r>
        <w:t>11</w:t>
      </w:r>
      <w:r w:rsidR="00DD092B">
        <w:t>.</w:t>
      </w:r>
      <w:r w:rsidR="00DD092B" w:rsidRPr="00DD092B">
        <w:t xml:space="preserve"> </w:t>
      </w:r>
      <w:hyperlink r:id="rId12" w:history="1">
        <w:r w:rsidR="00DD092B" w:rsidRPr="00E30529">
          <w:rPr>
            <w:rStyle w:val="a4"/>
          </w:rPr>
          <w:t>https://www.dostavka-tsvetov.com/dostavka_novoivanovskoe</w:t>
        </w:r>
      </w:hyperlink>
    </w:p>
    <w:p w:rsidR="00DD092B" w:rsidRDefault="00DD092B" w:rsidP="00A44D51">
      <w:r>
        <w:t xml:space="preserve">Мы бесплатно доставляем </w:t>
      </w:r>
      <w:r w:rsidRPr="00DD092B">
        <w:rPr>
          <w:b/>
          <w:color w:val="FF0000"/>
        </w:rPr>
        <w:t>цветы в Новоивановское</w:t>
      </w:r>
      <w:r>
        <w:t xml:space="preserve">. В нашей компании работают только профессиональные флористы, поэтому мы можем гарантировать качество и быстроту изготовления цветочных композиций. Минимальная сумма заказа должна составлять 1500 рублей. При совершении покупки на 10.000 рублей и выше требуется предоплата, как и если получает букет не заказчик.  </w:t>
      </w:r>
    </w:p>
    <w:p w:rsidR="00DD092B" w:rsidRDefault="00DD092B" w:rsidP="00A44D51">
      <w:r w:rsidRPr="00DD092B">
        <w:rPr>
          <w:b/>
        </w:rPr>
        <w:t>Доставка цветов в Новоивановское</w:t>
      </w:r>
      <w:r>
        <w:t xml:space="preserve"> бесплатна и круглосуточна, но для получения букета в ночное время – оставьте заявку до 22:00.</w:t>
      </w:r>
    </w:p>
    <w:p w:rsidR="00DD092B" w:rsidRDefault="00DD092B" w:rsidP="00A44D51">
      <w:r>
        <w:t>Заказать цветочную композицию можно на нашем сайте, либо созвонившись с менеджером по указанному номеру телефона.</w:t>
      </w:r>
    </w:p>
    <w:p w:rsidR="00DD092B" w:rsidRDefault="00DD092B" w:rsidP="00A44D51"/>
    <w:p w:rsidR="00DD092B" w:rsidRDefault="00AC67C1" w:rsidP="00A44D51">
      <w:r>
        <w:t>12</w:t>
      </w:r>
      <w:r w:rsidR="00DD092B">
        <w:t xml:space="preserve">. </w:t>
      </w:r>
      <w:hyperlink r:id="rId13" w:history="1">
        <w:r w:rsidR="00DD092B" w:rsidRPr="00E30529">
          <w:rPr>
            <w:rStyle w:val="a4"/>
          </w:rPr>
          <w:t>https://www.dostavka-tsvetov.com/dostavka_novoperedelkino</w:t>
        </w:r>
      </w:hyperlink>
    </w:p>
    <w:p w:rsidR="00DD092B" w:rsidRDefault="00AA01BE" w:rsidP="00A44D51">
      <w:r>
        <w:t xml:space="preserve">Наша организация поставляет </w:t>
      </w:r>
      <w:r w:rsidRPr="00AA01BE">
        <w:rPr>
          <w:b/>
          <w:color w:val="FF0000"/>
        </w:rPr>
        <w:t>цветы в Новопеределкино</w:t>
      </w:r>
      <w:r>
        <w:rPr>
          <w:b/>
          <w:color w:val="FF0000"/>
        </w:rPr>
        <w:t xml:space="preserve"> </w:t>
      </w:r>
      <w:r>
        <w:t xml:space="preserve">бесплатно и за кротчайшие сроки.  Прием заказов ведется круглосуточно, как и доставка. Для получения букетов с 23:00 до 10:00 – оставляйте заявку до 22:00. </w:t>
      </w:r>
      <w:r w:rsidRPr="00AA01BE">
        <w:rPr>
          <w:b/>
        </w:rPr>
        <w:t>Заказ цветов в Новопеределкино</w:t>
      </w:r>
      <w:r>
        <w:t xml:space="preserve">, принятый после этого времени собирается и поставляется после 9:00. </w:t>
      </w:r>
    </w:p>
    <w:p w:rsidR="00AA01BE" w:rsidRDefault="00AA01BE" w:rsidP="00A44D51">
      <w:r>
        <w:lastRenderedPageBreak/>
        <w:t>Минимальная сумма заказа должна составлять 1500 рублей. Если принимает букет заказчик, он может расплатиться с курьером с помощью банковской карты или наличных. В случае если получатель другое лицо, нужна 100% предоплата. Как и при заказе цветочной композиции на сумму свыше 10.000 рублей.</w:t>
      </w:r>
    </w:p>
    <w:p w:rsidR="00AA01BE" w:rsidRDefault="00AA01BE" w:rsidP="00A44D51">
      <w:r w:rsidRPr="00AA01BE">
        <w:rPr>
          <w:b/>
        </w:rPr>
        <w:t>Доставка цветов в Новопеределкино</w:t>
      </w:r>
      <w:r>
        <w:t xml:space="preserve"> может быть неожиданным сюрпризом. Курьер не станет информировать получателя о своем приезде. Для этого поставьте галочку напротив поля «Сюрприз» в заказной форме, либо проинформируйте менеджера о своем желании по телефону.</w:t>
      </w:r>
    </w:p>
    <w:p w:rsidR="00AA01BE" w:rsidRPr="00DD092B" w:rsidRDefault="00AA01BE" w:rsidP="00A44D51">
      <w:r w:rsidRPr="00AA01BE">
        <w:rPr>
          <w:b/>
        </w:rPr>
        <w:t>Купить цветы в Новопеределкино</w:t>
      </w:r>
      <w:r>
        <w:t xml:space="preserve"> можно как на нашем сайте, так и по телефону. Во втором случае менеджер поможет вам с оформлением заказа и обговорит все условия доставки.</w:t>
      </w:r>
    </w:p>
    <w:p w:rsidR="00AA01BE" w:rsidRDefault="00AA01BE"/>
    <w:p w:rsidR="00AA01BE" w:rsidRDefault="00AC67C1">
      <w:r>
        <w:t>13</w:t>
      </w:r>
      <w:r w:rsidR="00AA01BE">
        <w:t xml:space="preserve">. </w:t>
      </w:r>
      <w:hyperlink r:id="rId14" w:history="1">
        <w:r w:rsidR="00AA01BE" w:rsidRPr="00E30529">
          <w:rPr>
            <w:rStyle w:val="a4"/>
          </w:rPr>
          <w:t>https://www.dostavka-tsvetov.com/dostavka_kommunarka</w:t>
        </w:r>
      </w:hyperlink>
    </w:p>
    <w:p w:rsidR="00AA01BE" w:rsidRDefault="00AA01BE">
      <w:r>
        <w:t xml:space="preserve">Магазин Доставка цветов предлагает </w:t>
      </w:r>
      <w:r w:rsidR="00C96028">
        <w:t xml:space="preserve">заказать </w:t>
      </w:r>
      <w:r w:rsidR="00C96028" w:rsidRPr="00C96028">
        <w:rPr>
          <w:b/>
          <w:color w:val="FF0000"/>
        </w:rPr>
        <w:t>цветы в Коммунарку</w:t>
      </w:r>
      <w:r w:rsidR="00C96028">
        <w:t xml:space="preserve"> на сайте, без нужды посещать цветочный магазин. Заказы на цветочные композиции принимаются круглосуточно, однако для их доставки в промежуток между 23:00 и 10:00 заявку необходимо оставить до десяти вечера. Все остальные заказы будут собираться, и доставляться после девяти утра. </w:t>
      </w:r>
    </w:p>
    <w:p w:rsidR="00C96028" w:rsidRDefault="00C96028">
      <w:r>
        <w:t xml:space="preserve">Минимальная сумма, на которую может быть оформлен заказ – 1500 рублей. При </w:t>
      </w:r>
      <w:r w:rsidRPr="00C96028">
        <w:rPr>
          <w:b/>
        </w:rPr>
        <w:t>доставке цветов в Коммунарку</w:t>
      </w:r>
      <w:r>
        <w:t xml:space="preserve"> заказчику, оплата может быть произведена на месте с помощью банковской карты либо наличных. Если получатель другое лицо, требуется 100% предоплата. Также и при оформлении заявки на сумму, превышающую 10.000 рублей.</w:t>
      </w:r>
    </w:p>
    <w:p w:rsidR="00C96028" w:rsidRDefault="00C96028">
      <w:r w:rsidRPr="00C96028">
        <w:rPr>
          <w:b/>
        </w:rPr>
        <w:t>Купить цветы в Коммунарке</w:t>
      </w:r>
      <w:r>
        <w:t xml:space="preserve"> можно на нашем сайте, заполнив заказную форму, либо позвонив по указанному номеру телефона. Во втором случае менеджер поможет с оформлением заказа и доставки</w:t>
      </w:r>
      <w:r w:rsidRPr="00C96028">
        <w:rPr>
          <w:b/>
        </w:rPr>
        <w:t>. Доставка цветов в районе Коммунарке</w:t>
      </w:r>
      <w:r>
        <w:t xml:space="preserve"> бесплатна.</w:t>
      </w:r>
    </w:p>
    <w:p w:rsidR="00AA01BE" w:rsidRDefault="00AA01BE"/>
    <w:p w:rsidR="00C96028" w:rsidRDefault="00AC67C1">
      <w:r>
        <w:t>14</w:t>
      </w:r>
      <w:r w:rsidR="00C96028">
        <w:t xml:space="preserve">. </w:t>
      </w:r>
      <w:hyperlink r:id="rId15" w:history="1">
        <w:r w:rsidR="00C96028" w:rsidRPr="00E30529">
          <w:rPr>
            <w:rStyle w:val="a4"/>
          </w:rPr>
          <w:t>https://www.dostavka-tsvetov.com/dostavka_reutov</w:t>
        </w:r>
      </w:hyperlink>
    </w:p>
    <w:p w:rsidR="00AC67C1" w:rsidRDefault="00C96028">
      <w:r>
        <w:t xml:space="preserve">Наша компания Доставка цветов предлагает сэкономить ваше время и предлагает доставить </w:t>
      </w:r>
      <w:r w:rsidRPr="00C96028">
        <w:rPr>
          <w:b/>
          <w:color w:val="FF0000"/>
        </w:rPr>
        <w:t>цветы в Реутов</w:t>
      </w:r>
      <w:r>
        <w:t xml:space="preserve">. С 2006 года в нашей организации работают только профессиональные флористы. Они соберут великолепную цветочную композицию из свежих цветов, выбранных вами, а курьер доставит этот букет получателю в минимальные сроки. </w:t>
      </w:r>
    </w:p>
    <w:p w:rsidR="00AC67C1" w:rsidRDefault="00AC67C1">
      <w:r w:rsidRPr="00AC67C1">
        <w:t>Курьеры привезут</w:t>
      </w:r>
      <w:r>
        <w:rPr>
          <w:b/>
        </w:rPr>
        <w:t xml:space="preserve"> цветы в Реутов круглосуточно</w:t>
      </w:r>
      <w:r w:rsidR="00C96028">
        <w:t>. Для получения своего букета в промежуток между 23:00 и 10:</w:t>
      </w:r>
      <w:r>
        <w:t xml:space="preserve">00 оставьте заявку на него до десяти вечера. </w:t>
      </w:r>
      <w:r w:rsidRPr="00AC67C1">
        <w:rPr>
          <w:b/>
        </w:rPr>
        <w:t>Доставка цветов в Реутов</w:t>
      </w:r>
      <w:r>
        <w:t>, заказ на которые принят после этого времени, будет осуществлена после девяти утра.</w:t>
      </w:r>
    </w:p>
    <w:p w:rsidR="00AC67C1" w:rsidRDefault="00AC67C1">
      <w:r>
        <w:t xml:space="preserve">На нашем сайте широкий выбор привычных всем и не очень цветов. Например, черные розы, выращенные на юге Турции в специальной почве с определенным уровнем рН. Также вы можете заказать цветочную композицию в определенном цвете. Букеты выполнены качественно, стоят </w:t>
      </w:r>
      <w:r w:rsidRPr="00AC67C1">
        <w:rPr>
          <w:b/>
        </w:rPr>
        <w:t>дешево, а доставка цветов в Реутов</w:t>
      </w:r>
      <w:r>
        <w:t xml:space="preserve"> бесплатна. Однако заказывать композиции из редких цветов нужно за 1-2 дня до срока доставки.</w:t>
      </w:r>
    </w:p>
    <w:p w:rsidR="00AC67C1" w:rsidRDefault="00AC67C1">
      <w:r>
        <w:t xml:space="preserve">Оформляя </w:t>
      </w:r>
      <w:r w:rsidRPr="00AC67C1">
        <w:rPr>
          <w:b/>
        </w:rPr>
        <w:t>заказ цветов в Реутов</w:t>
      </w:r>
      <w:r>
        <w:t xml:space="preserve"> вы можете выбрать дополнительные услуги. Например, «Сюрприз». Перед доставкой, курьер не станет информировать получателя о своем визите. Или </w:t>
      </w:r>
      <w:r>
        <w:lastRenderedPageBreak/>
        <w:t xml:space="preserve">услуга «Фото с получателем» и «Видео с получателем». Фотография или видео будут отправлены вам на </w:t>
      </w:r>
      <w:r>
        <w:rPr>
          <w:lang w:val="en-US"/>
        </w:rPr>
        <w:t>e</w:t>
      </w:r>
      <w:r w:rsidRPr="00AC67C1">
        <w:t>-</w:t>
      </w:r>
      <w:r>
        <w:rPr>
          <w:lang w:val="en-US"/>
        </w:rPr>
        <w:t>mail</w:t>
      </w:r>
      <w:r>
        <w:t>. Однако вторая услуга будет стоить 200 рублей. К заказу также можно приложить открытку с посланием. Выбрать ее можно при заполнении онлайн-формы, где в специальном поле необходимо оставить желаемое сообщение, которое можно дополнить смайлами.</w:t>
      </w:r>
    </w:p>
    <w:p w:rsidR="00AC67C1" w:rsidRPr="00AC67C1" w:rsidRDefault="00AC67C1">
      <w:r>
        <w:t xml:space="preserve">Чтобы </w:t>
      </w:r>
      <w:r w:rsidRPr="00AC67C1">
        <w:rPr>
          <w:b/>
        </w:rPr>
        <w:t>купить цветы в Реутове</w:t>
      </w:r>
      <w:r>
        <w:t xml:space="preserve">, заполните на нашем сайте специальную заказную форму, ставя галочки напротив желаемых услуг. Или позвоните менеджеру компании по указанному номеру телефона. </w:t>
      </w:r>
    </w:p>
    <w:sectPr w:rsidR="00AC67C1" w:rsidRPr="00AC67C1" w:rsidSect="00A3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A14"/>
    <w:multiLevelType w:val="hybridMultilevel"/>
    <w:tmpl w:val="2374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44D51"/>
    <w:rsid w:val="001B2A09"/>
    <w:rsid w:val="00393CE9"/>
    <w:rsid w:val="0042027A"/>
    <w:rsid w:val="005B3867"/>
    <w:rsid w:val="00782055"/>
    <w:rsid w:val="008C5E85"/>
    <w:rsid w:val="008F6D8B"/>
    <w:rsid w:val="009777B1"/>
    <w:rsid w:val="00A310C4"/>
    <w:rsid w:val="00A44D51"/>
    <w:rsid w:val="00AA01BE"/>
    <w:rsid w:val="00AC67C1"/>
    <w:rsid w:val="00C96028"/>
    <w:rsid w:val="00DD092B"/>
    <w:rsid w:val="00F0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D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4D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tavka-tsvetov.com/dostavka-tsvetov-v-solntsevo-park" TargetMode="External"/><Relationship Id="rId13" Type="http://schemas.openxmlformats.org/officeDocument/2006/relationships/hyperlink" Target="https://www.dostavka-tsvetov.com/dostavka_novoperedelki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stavka-tsvetov.com/dostavka_rumjantsevo" TargetMode="External"/><Relationship Id="rId12" Type="http://schemas.openxmlformats.org/officeDocument/2006/relationships/hyperlink" Target="https://www.dostavka-tsvetov.com/dostavka_novoivanovsk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stavka-tsvetov.com/dostavka_mitino" TargetMode="External"/><Relationship Id="rId11" Type="http://schemas.openxmlformats.org/officeDocument/2006/relationships/hyperlink" Target="https://www.dostavka-tsvetov.com/dostavka_nemchinov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stavka-tsvetov.com/dostavka_reutov" TargetMode="External"/><Relationship Id="rId10" Type="http://schemas.openxmlformats.org/officeDocument/2006/relationships/hyperlink" Target="https://www.dostavka-tsvetov.com/dostavka_mosrent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stavka-tsvetov.com/dostavka_moskovskiy" TargetMode="External"/><Relationship Id="rId14" Type="http://schemas.openxmlformats.org/officeDocument/2006/relationships/hyperlink" Target="https://www.dostavka-tsvetov.com/dostavka_kommuna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5BF-4116-4CA6-9422-0937B24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75</Words>
  <Characters>10739</Characters>
  <Application>Microsoft Office Word</Application>
  <DocSecurity>0</DocSecurity>
  <Lines>16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8T16:40:00Z</dcterms:created>
  <dcterms:modified xsi:type="dcterms:W3CDTF">2019-03-28T19:42:00Z</dcterms:modified>
</cp:coreProperties>
</file>